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B" w:rsidRDefault="00EE1EDB" w:rsidP="008F5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8F5AD6" w:rsidRDefault="008F5AD6" w:rsidP="008F5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1EDB" w:rsidRDefault="00EE1EDB" w:rsidP="008F5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AD6" w:rsidRDefault="008F5AD6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F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7.2019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8F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№ </w:t>
      </w:r>
      <w:r w:rsidR="008F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EE1EDB" w:rsidRDefault="00EE1EDB" w:rsidP="00EE1EDB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6.2017 г. № 382 «Об утверждении перечня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, уполномоченных составлять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ых правонарушениях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»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8F5AD6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F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 марта 2005 г. 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3-ОЗ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арушениях в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Законом Магаданской области от  30 марта 2016 года №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, </w:t>
      </w:r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Магаданской области от 14 июня 2019 г. № 2381-ОЗ «О внесении изменений в Закон Магаданской области «Об административных правонарушениях</w:t>
      </w:r>
      <w:proofErr w:type="gramEnd"/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»</w:t>
      </w:r>
      <w:r w:rsid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D4594" w:rsidRPr="00B93AA1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Уставом муниципального образования «Сусуманский городской округ», администрация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Pr="0051392C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E1EDB" w:rsidRPr="0051392C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постановление администрации Сусуманского городского округа от 23.06.2017 г. № 382 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 следующие </w:t>
      </w:r>
      <w:r w:rsidR="006F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1EDB" w:rsidRPr="00F41C68" w:rsidRDefault="00EE1EDB" w:rsidP="00F41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Приложение № 1 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 лиц администрации Сусуманского городского округа, уполномоченных составлять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ых правонарушениях, рассмотрение дел которых Законом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данской области от 15 марта 20105 года № 583-ОЗ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административных правонарушениях в Магаданской области»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есено к подведомственности административной комиссии</w:t>
      </w:r>
      <w:r w:rsidR="00F41C68" w:rsidRP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 строкой №15: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704"/>
        <w:gridCol w:w="2693"/>
        <w:gridCol w:w="6378"/>
      </w:tblGrid>
      <w:tr w:rsidR="00EE1EDB" w:rsidRPr="00BB2F82" w:rsidTr="00AA20A3">
        <w:tc>
          <w:tcPr>
            <w:tcW w:w="704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93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378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ных лиц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F41C68" w:rsidP="00F41C68">
            <w:pPr>
              <w:pStyle w:val="a4"/>
              <w:tabs>
                <w:tab w:val="left" w:pos="360"/>
              </w:tabs>
              <w:spacing w:line="240" w:lineRule="auto"/>
              <w:ind w:left="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93" w:type="dxa"/>
          </w:tcPr>
          <w:p w:rsidR="00EE1EDB" w:rsidRDefault="00F41C68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20. 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  <w:tc>
          <w:tcPr>
            <w:tcW w:w="6378" w:type="dxa"/>
          </w:tcPr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  <w:r w:rsidR="00AD1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23D7B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A36525" w:rsidRDefault="00923D7B" w:rsidP="00923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  <w:r w:rsidR="00AD1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:rsidR="00EE1EDB" w:rsidRDefault="00422882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D644C2" wp14:editId="02189B99">
                <wp:simplePos x="0" y="0"/>
                <wp:positionH relativeFrom="column">
                  <wp:posOffset>6081395</wp:posOffset>
                </wp:positionH>
                <wp:positionV relativeFrom="paragraph">
                  <wp:posOffset>-163830</wp:posOffset>
                </wp:positionV>
                <wp:extent cx="400050" cy="3905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D644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85pt;margin-top:-12.9pt;width:31.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" filled="f" stroked="f">
                <v:textbox>
                  <w:txbxContent>
                    <w:p w:rsidR="00422882" w:rsidRDefault="00422882"/>
                  </w:txbxContent>
                </v:textbox>
              </v:shape>
            </w:pict>
          </mc:Fallback>
        </mc:AlternateContent>
      </w:r>
    </w:p>
    <w:p w:rsidR="008F5AD6" w:rsidRDefault="00EE1EDB" w:rsidP="008F5A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ю административной комиссии администрации Сусуманского городского округа подготовить проект распоряжения о </w:t>
      </w:r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изменений в распоряжение администрации Сусуманского городского округа от 28.05.2019 г. № 82-р «О </w:t>
      </w:r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льном составе </w:t>
      </w:r>
      <w:r w:rsidR="002E7EC8" w:rsidRP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 лиц администрации Сусуманского городского округа, уполномоченных составлять протоколы об административных правонарушениях</w:t>
      </w:r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F4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1EDB" w:rsidRPr="004753D1" w:rsidRDefault="000846FA" w:rsidP="008F5A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подлежит</w:t>
      </w:r>
      <w:r w:rsidR="0022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у 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ю и размещению на официальном сайте администрации Сусуманского городского округа.</w:t>
      </w:r>
    </w:p>
    <w:p w:rsidR="00EE1EDB" w:rsidRPr="004753D1" w:rsidRDefault="000846FA" w:rsidP="008F5A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е возложить на заместителя главы администрации – управляющего делами администрации Сусуманского городского округа Роменскую Е.В.</w:t>
      </w:r>
    </w:p>
    <w:p w:rsidR="008F5AD6" w:rsidRDefault="008F5AD6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6" w:rsidRDefault="008F5AD6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6" w:rsidRDefault="008F5AD6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усуманского городского округа        </w:t>
      </w:r>
      <w:r w:rsidR="008F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А.В. Лобов</w:t>
      </w:r>
    </w:p>
    <w:p w:rsidR="000C0798" w:rsidRDefault="000C0798"/>
    <w:sectPr w:rsidR="000C0798" w:rsidSect="008F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2"/>
    <w:rsid w:val="00003E9C"/>
    <w:rsid w:val="000846FA"/>
    <w:rsid w:val="000C0798"/>
    <w:rsid w:val="000D4E53"/>
    <w:rsid w:val="001665D7"/>
    <w:rsid w:val="001C2D04"/>
    <w:rsid w:val="001D4594"/>
    <w:rsid w:val="00217565"/>
    <w:rsid w:val="0022595C"/>
    <w:rsid w:val="002A2A58"/>
    <w:rsid w:val="002E7EC8"/>
    <w:rsid w:val="003B389D"/>
    <w:rsid w:val="00421939"/>
    <w:rsid w:val="00422882"/>
    <w:rsid w:val="004C5D6A"/>
    <w:rsid w:val="0051392C"/>
    <w:rsid w:val="0052249E"/>
    <w:rsid w:val="00596B9A"/>
    <w:rsid w:val="0063387B"/>
    <w:rsid w:val="00682B11"/>
    <w:rsid w:val="006F78F8"/>
    <w:rsid w:val="00866610"/>
    <w:rsid w:val="008F5AD6"/>
    <w:rsid w:val="00923D7B"/>
    <w:rsid w:val="00954BD6"/>
    <w:rsid w:val="009D75B7"/>
    <w:rsid w:val="00A26227"/>
    <w:rsid w:val="00A36525"/>
    <w:rsid w:val="00A53316"/>
    <w:rsid w:val="00A9738D"/>
    <w:rsid w:val="00AA20A3"/>
    <w:rsid w:val="00AA53A8"/>
    <w:rsid w:val="00AD1532"/>
    <w:rsid w:val="00AF3041"/>
    <w:rsid w:val="00C54EEF"/>
    <w:rsid w:val="00C60A58"/>
    <w:rsid w:val="00CC3224"/>
    <w:rsid w:val="00CD2F36"/>
    <w:rsid w:val="00D058C0"/>
    <w:rsid w:val="00D6347B"/>
    <w:rsid w:val="00E7719F"/>
    <w:rsid w:val="00ED0B22"/>
    <w:rsid w:val="00EE1EDB"/>
    <w:rsid w:val="00F41C68"/>
    <w:rsid w:val="00F473CB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4852-1F25-4730-898D-8547783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7-04T06:09:00Z</cp:lastPrinted>
  <dcterms:created xsi:type="dcterms:W3CDTF">2019-06-02T21:19:00Z</dcterms:created>
  <dcterms:modified xsi:type="dcterms:W3CDTF">2019-07-04T06:13:00Z</dcterms:modified>
</cp:coreProperties>
</file>